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77777777"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14:paraId="496D085D" w14:textId="77777777" w:rsidR="00D4176E" w:rsidRPr="00F55294" w:rsidRDefault="00D4176E" w:rsidP="00266726">
      <w:pPr>
        <w:tabs>
          <w:tab w:val="left" w:pos="2340"/>
        </w:tabs>
        <w:ind w:left="284"/>
      </w:pPr>
      <w:r w:rsidRPr="00F55294">
        <w:t>Sídlo:</w:t>
      </w:r>
      <w:r w:rsidRPr="00F55294">
        <w:tab/>
      </w:r>
      <w:r w:rsidR="00344BAA">
        <w:t>Orgovánová 2</w:t>
      </w:r>
    </w:p>
    <w:p w14:paraId="76E6AF86" w14:textId="77777777" w:rsidR="00D4176E" w:rsidRPr="00F55294" w:rsidRDefault="00D4176E" w:rsidP="00266726">
      <w:pPr>
        <w:tabs>
          <w:tab w:val="left" w:pos="2340"/>
        </w:tabs>
        <w:ind w:left="284"/>
      </w:pPr>
      <w:r w:rsidRPr="00F55294">
        <w:tab/>
      </w:r>
      <w:r w:rsidR="00085E64">
        <w:t xml:space="preserve">040 </w:t>
      </w:r>
      <w:r w:rsidR="00344BAA">
        <w:t>1</w:t>
      </w:r>
      <w:r w:rsidR="00085E64">
        <w:t>1 Košice</w:t>
      </w:r>
    </w:p>
    <w:p w14:paraId="0AE89C6C" w14:textId="77777777" w:rsidR="00D4176E" w:rsidRPr="00F55294" w:rsidRDefault="00AD75A0" w:rsidP="00266726">
      <w:pPr>
        <w:tabs>
          <w:tab w:val="left" w:pos="2340"/>
        </w:tabs>
        <w:ind w:left="284"/>
      </w:pPr>
      <w:r w:rsidRPr="00F55294">
        <w:t>IČO:</w:t>
      </w:r>
      <w:r w:rsidRPr="00F55294">
        <w:tab/>
      </w:r>
      <w:r w:rsidR="00344BAA">
        <w:t>50 259 334</w:t>
      </w:r>
    </w:p>
    <w:p w14:paraId="18C58EB6" w14:textId="77777777" w:rsidR="00D4176E" w:rsidRPr="00F55294" w:rsidRDefault="00D4176E" w:rsidP="00266726">
      <w:pPr>
        <w:tabs>
          <w:tab w:val="left" w:pos="2340"/>
        </w:tabs>
        <w:ind w:left="284"/>
      </w:pPr>
    </w:p>
    <w:p w14:paraId="6E00ADC9" w14:textId="77777777"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5092564" w14:textId="77777777"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14:paraId="4AEC2839" w14:textId="77777777"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14:paraId="60CFE3B4" w14:textId="77777777" w:rsidR="00D2582C" w:rsidRDefault="00D2582C" w:rsidP="00D2582C">
      <w:pPr>
        <w:pStyle w:val="Zkladntext"/>
        <w:tabs>
          <w:tab w:val="clear" w:pos="1843"/>
        </w:tabs>
        <w:ind w:left="1440"/>
        <w:jc w:val="both"/>
        <w:rPr>
          <w:sz w:val="20"/>
        </w:rPr>
      </w:pPr>
    </w:p>
    <w:p w14:paraId="225F57CB"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4F777CEF" w:rsidR="00D867B6" w:rsidRPr="00D867B6" w:rsidRDefault="00D867B6" w:rsidP="00D867B6">
      <w:r>
        <w:t>Spoločnosť v rok</w:t>
      </w:r>
      <w:r w:rsidR="00085E64">
        <w:t>u</w:t>
      </w:r>
      <w:r>
        <w:t xml:space="preserve"> 20</w:t>
      </w:r>
      <w:r w:rsidR="009F5443">
        <w:t>20</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47607A9E"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9F5443">
        <w:t>20</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F5443">
        <w:t>20</w:t>
      </w:r>
      <w:r>
        <w:t xml:space="preserve"> do 31. decembra </w:t>
      </w:r>
      <w:r w:rsidR="002C0176">
        <w:t>20</w:t>
      </w:r>
      <w:r w:rsidR="009F5443">
        <w:t>20</w:t>
      </w:r>
      <w:r w:rsidR="002C0176">
        <w:t>.</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5103F46D" w:rsidR="00AD2016" w:rsidRPr="00AD2016" w:rsidRDefault="00AD2016" w:rsidP="0049058C">
      <w:pPr>
        <w:pStyle w:val="Zarkazkladnhotextu"/>
        <w:ind w:left="284"/>
        <w:jc w:val="both"/>
        <w:rPr>
          <w:b w:val="0"/>
          <w:sz w:val="20"/>
        </w:rPr>
      </w:pPr>
      <w:r>
        <w:rPr>
          <w:b w:val="0"/>
          <w:sz w:val="20"/>
        </w:rPr>
        <w:t>Účtovnú závierku za rok 201</w:t>
      </w:r>
      <w:r w:rsidR="009F5443">
        <w:rPr>
          <w:b w:val="0"/>
          <w:sz w:val="20"/>
        </w:rPr>
        <w:t>9</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0</w:t>
      </w:r>
      <w:r w:rsidRPr="00AD2016">
        <w:rPr>
          <w:b w:val="0"/>
          <w:sz w:val="20"/>
        </w:rPr>
        <w:t xml:space="preserve">. </w:t>
      </w:r>
    </w:p>
    <w:p w14:paraId="0DC413F8" w14:textId="77777777"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BB7367">
        <w:rPr>
          <w:b w:val="0"/>
          <w:sz w:val="20"/>
        </w:rPr>
        <w:t>8</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1FC4DAEF"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BB7367">
        <w:rPr>
          <w:b w:val="0"/>
          <w:sz w:val="20"/>
        </w:rPr>
        <w:t>9</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3518"/>
      <w:bookmarkStart w:id="14" w:name="_MON_1394014444"/>
      <w:bookmarkStart w:id="15" w:name="_MON_1394014617"/>
      <w:bookmarkStart w:id="16" w:name="_MON_1394014628"/>
      <w:bookmarkStart w:id="17" w:name="_MON_1394014640"/>
      <w:bookmarkStart w:id="18" w:name="_MON_1394014672"/>
      <w:bookmarkStart w:id="19" w:name="_MON_1392191047"/>
      <w:bookmarkStart w:id="20" w:name="_MON_1392191807"/>
      <w:bookmarkStart w:id="21" w:name="_MON_1389427418"/>
      <w:bookmarkStart w:id="22" w:name="_MON_1393666622"/>
      <w:bookmarkStart w:id="23" w:name="_MON_1393139657"/>
      <w:bookmarkEnd w:id="13"/>
      <w:bookmarkEnd w:id="14"/>
      <w:bookmarkEnd w:id="15"/>
      <w:bookmarkEnd w:id="16"/>
      <w:bookmarkEnd w:id="17"/>
      <w:bookmarkEnd w:id="18"/>
      <w:bookmarkEnd w:id="19"/>
      <w:bookmarkEnd w:id="20"/>
      <w:bookmarkEnd w:id="21"/>
      <w:bookmarkEnd w:id="22"/>
      <w:bookmarkEnd w:id="23"/>
      <w:bookmarkStart w:id="24" w:name="_MON_1390128440"/>
      <w:bookmarkEnd w:id="24"/>
      <w:r w:rsidR="00344BAA">
        <w:rPr>
          <w:b w:val="0"/>
          <w:bCs/>
          <w:sz w:val="18"/>
          <w:szCs w:val="18"/>
        </w:rPr>
        <w:object w:dxaOrig="9162"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686396277" r:id="rId9"/>
        </w:object>
      </w:r>
    </w:p>
    <w:p w14:paraId="2D73C309" w14:textId="77777777" w:rsidR="006E53B9" w:rsidRDefault="003A5F38" w:rsidP="006E53B9">
      <w:r>
        <w:t>V roku 201</w:t>
      </w:r>
      <w:r w:rsidR="004754DA">
        <w:t>5</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20107"/>
    <w:bookmarkStart w:id="26" w:name="_MON_1390124052"/>
    <w:bookmarkStart w:id="27" w:name="_MON_1390119848"/>
    <w:bookmarkStart w:id="28" w:name="_MON_1390119902"/>
    <w:bookmarkStart w:id="29" w:name="_MON_1390120086"/>
    <w:bookmarkEnd w:id="25"/>
    <w:bookmarkEnd w:id="26"/>
    <w:bookmarkEnd w:id="27"/>
    <w:bookmarkEnd w:id="28"/>
    <w:bookmarkEnd w:id="29"/>
    <w:bookmarkStart w:id="30" w:name="_MON_1393151775"/>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25pt" o:ole="">
            <v:imagedata r:id="rId10" o:title=""/>
          </v:shape>
          <o:OLEObject Type="Embed" ProgID="Excel.Sheet.12" ShapeID="_x0000_i1026" DrawAspect="Content" ObjectID="_1686396278"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0123963"/>
    <w:bookmarkStart w:id="32" w:name="_MON_1390124028"/>
    <w:bookmarkStart w:id="33" w:name="_MON_1390124079"/>
    <w:bookmarkStart w:id="34" w:name="_MON_1393314564"/>
    <w:bookmarkStart w:id="35" w:name="_MON_1394015358"/>
    <w:bookmarkStart w:id="36" w:name="_MON_1394016188"/>
    <w:bookmarkStart w:id="37" w:name="_MON_1393315689"/>
    <w:bookmarkStart w:id="38" w:name="_MON_1393315754"/>
    <w:bookmarkEnd w:id="31"/>
    <w:bookmarkEnd w:id="32"/>
    <w:bookmarkEnd w:id="33"/>
    <w:bookmarkEnd w:id="34"/>
    <w:bookmarkEnd w:id="35"/>
    <w:bookmarkEnd w:id="36"/>
    <w:bookmarkEnd w:id="37"/>
    <w:bookmarkEnd w:id="38"/>
    <w:bookmarkStart w:id="39" w:name="_MON_1390123778"/>
    <w:bookmarkEnd w:id="39"/>
    <w:p w14:paraId="5EE02EFA" w14:textId="77777777" w:rsidR="00E4528E" w:rsidRDefault="002801C6" w:rsidP="00E4528E">
      <w:pPr>
        <w:ind w:left="300"/>
        <w:rPr>
          <w:color w:val="000000"/>
        </w:rPr>
      </w:pPr>
      <w:r>
        <w:object w:dxaOrig="9220" w:dyaOrig="2737" w14:anchorId="38742E8D">
          <v:shape id="_x0000_i1027" type="#_x0000_t75" style="width:435.75pt;height:137.25pt" o:ole="">
            <v:imagedata r:id="rId12" o:title=""/>
          </v:shape>
          <o:OLEObject Type="Embed" ProgID="Excel.Sheet.12" ShapeID="_x0000_i1027" DrawAspect="Content" ObjectID="_1686396279"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93743320"/>
    <w:bookmarkStart w:id="41" w:name="_MON_1389507386"/>
    <w:bookmarkStart w:id="42" w:name="_MON_1394016457"/>
    <w:bookmarkStart w:id="43" w:name="_MON_1389507478"/>
    <w:bookmarkStart w:id="44" w:name="_MON_1393146044"/>
    <w:bookmarkStart w:id="45" w:name="_MON_1393146128"/>
    <w:bookmarkStart w:id="46" w:name="_MON_1389507515"/>
    <w:bookmarkStart w:id="47" w:name="_MON_1389507682"/>
    <w:bookmarkStart w:id="48" w:name="_MON_1389507708"/>
    <w:bookmarkStart w:id="49" w:name="_MON_1389509320"/>
    <w:bookmarkEnd w:id="40"/>
    <w:bookmarkEnd w:id="41"/>
    <w:bookmarkEnd w:id="42"/>
    <w:bookmarkEnd w:id="43"/>
    <w:bookmarkEnd w:id="44"/>
    <w:bookmarkEnd w:id="45"/>
    <w:bookmarkEnd w:id="46"/>
    <w:bookmarkEnd w:id="47"/>
    <w:bookmarkEnd w:id="48"/>
    <w:bookmarkEnd w:id="49"/>
    <w:bookmarkStart w:id="50" w:name="_MON_1389507371"/>
    <w:bookmarkEnd w:id="50"/>
    <w:p w14:paraId="14688129" w14:textId="77777777" w:rsidR="009C6175" w:rsidRDefault="00FF374E" w:rsidP="003D15CF">
      <w:pPr>
        <w:ind w:left="567"/>
      </w:pPr>
      <w:r>
        <w:object w:dxaOrig="9400" w:dyaOrig="7953" w14:anchorId="5C2AA931">
          <v:shape id="_x0000_i1028" type="#_x0000_t75" style="width:457.5pt;height:397.5pt" o:ole="">
            <v:imagedata r:id="rId14" o:title=""/>
          </v:shape>
          <o:OLEObject Type="Embed" ProgID="Excel.Sheet.12" ShapeID="_x0000_i1028" DrawAspect="Content" ObjectID="_1686396280"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89509634"/>
    <w:bookmarkStart w:id="59" w:name="_MON_1389509125"/>
    <w:bookmarkStart w:id="60" w:name="_MON_1389509156"/>
    <w:bookmarkStart w:id="61" w:name="_MON_1394536276"/>
    <w:bookmarkStart w:id="62" w:name="_MON_1394536321"/>
    <w:bookmarkStart w:id="63" w:name="_MON_1394536343"/>
    <w:bookmarkStart w:id="64" w:name="_MON_1394536363"/>
    <w:bookmarkStart w:id="65" w:name="_MON_1393743328"/>
    <w:bookmarkStart w:id="66" w:name="_MON_1393743401"/>
    <w:bookmarkStart w:id="67" w:name="_MON_1389509179"/>
    <w:bookmarkStart w:id="68" w:name="_MON_1394019635"/>
    <w:bookmarkStart w:id="69" w:name="_MON_1389509259"/>
    <w:bookmarkStart w:id="70" w:name="_MON_1393331371"/>
    <w:bookmarkStart w:id="71" w:name="_MON_139333213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273"/>
    <w:bookmarkEnd w:id="72"/>
    <w:p w14:paraId="157414EC" w14:textId="77777777" w:rsidR="00153532" w:rsidRDefault="00344BAA" w:rsidP="008C2E1A">
      <w:pPr>
        <w:ind w:left="567"/>
      </w:pPr>
      <w:r>
        <w:object w:dxaOrig="10312" w:dyaOrig="7115" w14:anchorId="6820F3EA">
          <v:shape id="_x0000_i1030" type="#_x0000_t75" style="width:462.75pt;height:354.75pt" o:ole="">
            <v:imagedata r:id="rId16" o:title=""/>
          </v:shape>
          <o:OLEObject Type="Embed" ProgID="Excel.Sheet.12" ShapeID="_x0000_i1030" DrawAspect="Content" ObjectID="_1686396281"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93330805"/>
    <w:bookmarkStart w:id="74" w:name="_MON_1393331180"/>
    <w:bookmarkStart w:id="75" w:name="_MON_1393331198"/>
    <w:bookmarkStart w:id="76" w:name="_MON_1389510596"/>
    <w:bookmarkStart w:id="77" w:name="_MON_1394018029"/>
    <w:bookmarkEnd w:id="73"/>
    <w:bookmarkEnd w:id="74"/>
    <w:bookmarkEnd w:id="75"/>
    <w:bookmarkEnd w:id="76"/>
    <w:bookmarkEnd w:id="77"/>
    <w:bookmarkStart w:id="78" w:name="_MON_1394019661"/>
    <w:bookmarkEnd w:id="78"/>
    <w:p w14:paraId="475CA7AD" w14:textId="77777777" w:rsidR="00AB2BD8" w:rsidRDefault="00F3633B" w:rsidP="008C2E1A">
      <w:pPr>
        <w:ind w:left="567"/>
      </w:pPr>
      <w:r>
        <w:object w:dxaOrig="11801" w:dyaOrig="6971" w14:anchorId="533A4B9F">
          <v:shape id="_x0000_i1031" type="#_x0000_t75" style="width:440.25pt;height:289.5pt" o:ole="">
            <v:imagedata r:id="rId18" o:title=""/>
          </v:shape>
          <o:OLEObject Type="Embed" ProgID="Excel.Sheet.12" ShapeID="_x0000_i1031" DrawAspect="Content" ObjectID="_1686396282"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93397140"/>
    <w:bookmarkStart w:id="86" w:name="_MON_1393397517"/>
    <w:bookmarkStart w:id="87" w:name="_MON_1393397546"/>
    <w:bookmarkStart w:id="88" w:name="_MON_1389527272"/>
    <w:bookmarkStart w:id="89" w:name="_MON_1389527544"/>
    <w:bookmarkStart w:id="90" w:name="_MON_1390127368"/>
    <w:bookmarkStart w:id="91" w:name="_MON_1394536237"/>
    <w:bookmarkStart w:id="92" w:name="_MON_1393396538"/>
    <w:bookmarkStart w:id="93" w:name="_MON_1394261925"/>
    <w:bookmarkEnd w:id="85"/>
    <w:bookmarkEnd w:id="86"/>
    <w:bookmarkEnd w:id="87"/>
    <w:bookmarkEnd w:id="88"/>
    <w:bookmarkEnd w:id="89"/>
    <w:bookmarkEnd w:id="90"/>
    <w:bookmarkEnd w:id="91"/>
    <w:bookmarkEnd w:id="92"/>
    <w:bookmarkEnd w:id="93"/>
    <w:bookmarkStart w:id="94" w:name="_MON_1394262078"/>
    <w:bookmarkEnd w:id="94"/>
    <w:p w14:paraId="7017CA79" w14:textId="77777777" w:rsidR="000650CE" w:rsidRDefault="00D74E1E" w:rsidP="009846E0">
      <w:pPr>
        <w:ind w:left="600"/>
        <w:rPr>
          <w:b/>
        </w:rPr>
      </w:pPr>
      <w:r>
        <w:object w:dxaOrig="9292" w:dyaOrig="2612" w14:anchorId="7E73F703">
          <v:shape id="_x0000_i1032" type="#_x0000_t75" style="width:438.75pt;height:130.5pt" o:ole="">
            <v:imagedata r:id="rId20" o:title=""/>
          </v:shape>
          <o:OLEObject Type="Embed" ProgID="Excel.Sheet.12" ShapeID="_x0000_i1032" DrawAspect="Content" ObjectID="_1686396283"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0127329"/>
    <w:bookmarkStart w:id="96" w:name="_MON_1390127352"/>
    <w:bookmarkStart w:id="97" w:name="_MON_1393398123"/>
    <w:bookmarkStart w:id="98" w:name="_MON_1393407941"/>
    <w:bookmarkStart w:id="99" w:name="_MON_1393408022"/>
    <w:bookmarkStart w:id="100" w:name="_MON_1393408048"/>
    <w:bookmarkStart w:id="101" w:name="_MON_1394536143"/>
    <w:bookmarkStart w:id="102" w:name="_MON_1394536159"/>
    <w:bookmarkStart w:id="103" w:name="_MON_1394536221"/>
    <w:bookmarkStart w:id="104" w:name="_MON_1393408238"/>
    <w:bookmarkStart w:id="105" w:name="_MON_1389527882"/>
    <w:bookmarkStart w:id="106" w:name="_MON_1389527891"/>
    <w:bookmarkStart w:id="107" w:name="_MON_1389527957"/>
    <w:bookmarkStart w:id="108" w:name="_MON_1389528031"/>
    <w:bookmarkStart w:id="109" w:name="_MON_139426314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4264968"/>
    <w:bookmarkEnd w:id="110"/>
    <w:p w14:paraId="4C18C045" w14:textId="2AFDEAB8" w:rsidR="00D4176E" w:rsidRDefault="00C6266F" w:rsidP="009846E0">
      <w:pPr>
        <w:ind w:left="600"/>
      </w:pPr>
      <w:r>
        <w:object w:dxaOrig="8236" w:dyaOrig="4609" w14:anchorId="41D82FA4">
          <v:shape id="_x0000_i1058" type="#_x0000_t75" style="width:430.5pt;height:230.25pt" o:ole="">
            <v:imagedata r:id="rId22" o:title=""/>
          </v:shape>
          <o:OLEObject Type="Embed" ProgID="Excel.Sheet.12" ShapeID="_x0000_i1058" DrawAspect="Content" ObjectID="_1686396284"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3408386"/>
    <w:bookmarkStart w:id="112" w:name="_MON_1394429296"/>
    <w:bookmarkStart w:id="113" w:name="_MON_1394429964"/>
    <w:bookmarkStart w:id="114" w:name="_MON_1394430043"/>
    <w:bookmarkStart w:id="115" w:name="_MON_1394430083"/>
    <w:bookmarkStart w:id="116" w:name="_MON_1394430110"/>
    <w:bookmarkStart w:id="117" w:name="_MON_1393408943"/>
    <w:bookmarkStart w:id="118" w:name="_MON_1389528430"/>
    <w:bookmarkStart w:id="119" w:name="_MON_1389597560"/>
    <w:bookmarkStart w:id="120" w:name="_MON_1389597575"/>
    <w:bookmarkStart w:id="121" w:name="_MON_1390127318"/>
    <w:bookmarkStart w:id="122" w:name="_MON_1394264628"/>
    <w:bookmarkStart w:id="123" w:name="_MON_1394264774"/>
    <w:bookmarkStart w:id="124" w:name="_MON_1394264815"/>
    <w:bookmarkStart w:id="125" w:name="_MON_138952817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3408076"/>
    <w:bookmarkEnd w:id="126"/>
    <w:p w14:paraId="57260DE6" w14:textId="77777777" w:rsidR="008C4264" w:rsidRDefault="006D2059" w:rsidP="007637EE">
      <w:pPr>
        <w:ind w:left="600"/>
      </w:pPr>
      <w:r>
        <w:object w:dxaOrig="9068" w:dyaOrig="2224" w14:anchorId="1DA882AB">
          <v:shape id="_x0000_i1034" type="#_x0000_t75" style="width:6in;height:111.75pt" o:ole="">
            <v:imagedata r:id="rId24" o:title=""/>
          </v:shape>
          <o:OLEObject Type="Embed" ProgID="Excel.Sheet.12" ShapeID="_x0000_i1034" DrawAspect="Content" ObjectID="_1686396285"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94453706"/>
    <w:bookmarkStart w:id="128" w:name="_MON_1394454147"/>
    <w:bookmarkStart w:id="129" w:name="_MON_1394454574"/>
    <w:bookmarkStart w:id="130" w:name="_MON_1389529976"/>
    <w:bookmarkStart w:id="131" w:name="_MON_1394536124"/>
    <w:bookmarkStart w:id="132" w:name="_MON_1389529988"/>
    <w:bookmarkStart w:id="133" w:name="_MON_1389530008"/>
    <w:bookmarkStart w:id="134" w:name="_MON_1394430238"/>
    <w:bookmarkStart w:id="135" w:name="_MON_1394430394"/>
    <w:bookmarkStart w:id="136" w:name="_MON_1394430607"/>
    <w:bookmarkStart w:id="137" w:name="_MON_1389596306"/>
    <w:bookmarkStart w:id="138" w:name="_MON_1394445348"/>
    <w:bookmarkStart w:id="139" w:name="_MON_1394446607"/>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0127268"/>
    <w:bookmarkEnd w:id="141"/>
    <w:p w14:paraId="111AD520" w14:textId="77777777" w:rsidR="00B803FB" w:rsidRPr="00F55294" w:rsidRDefault="004D774A" w:rsidP="009846E0">
      <w:pPr>
        <w:ind w:left="600"/>
        <w:rPr>
          <w:b/>
        </w:rPr>
      </w:pPr>
      <w:r>
        <w:rPr>
          <w:b/>
          <w:sz w:val="22"/>
        </w:rPr>
        <w:object w:dxaOrig="9049" w:dyaOrig="5167" w14:anchorId="64A996A9">
          <v:shape id="_x0000_i1035" type="#_x0000_t75" style="width:6in;height:258pt" o:ole="">
            <v:imagedata r:id="rId26" o:title=""/>
          </v:shape>
          <o:OLEObject Type="Embed" ProgID="Excel.Sheet.12" ShapeID="_x0000_i1035" DrawAspect="Content" ObjectID="_1686396286"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94265344"/>
    <w:bookmarkStart w:id="143" w:name="_MON_1393409235"/>
    <w:bookmarkStart w:id="144" w:name="_MON_1389594793"/>
    <w:bookmarkStart w:id="145" w:name="_MON_1389594809"/>
    <w:bookmarkStart w:id="146" w:name="_MON_1393744314"/>
    <w:bookmarkStart w:id="147" w:name="_MON_1393744346"/>
    <w:bookmarkStart w:id="148" w:name="_MON_1393745103"/>
    <w:bookmarkStart w:id="149" w:name="_MON_1393745198"/>
    <w:bookmarkStart w:id="150" w:name="_MON_1389590928"/>
    <w:bookmarkEnd w:id="142"/>
    <w:bookmarkEnd w:id="143"/>
    <w:bookmarkEnd w:id="144"/>
    <w:bookmarkEnd w:id="145"/>
    <w:bookmarkEnd w:id="146"/>
    <w:bookmarkEnd w:id="147"/>
    <w:bookmarkEnd w:id="148"/>
    <w:bookmarkEnd w:id="149"/>
    <w:bookmarkEnd w:id="150"/>
    <w:bookmarkStart w:id="151" w:name="_MON_1389591005"/>
    <w:bookmarkEnd w:id="151"/>
    <w:p w14:paraId="19ACC9B5" w14:textId="4D509DA5" w:rsidR="00D4176E" w:rsidRDefault="00C6266F" w:rsidP="009846E0">
      <w:pPr>
        <w:pStyle w:val="Zkladntext"/>
        <w:tabs>
          <w:tab w:val="clear" w:pos="1843"/>
        </w:tabs>
        <w:ind w:left="600"/>
      </w:pPr>
      <w:r>
        <w:object w:dxaOrig="8590" w:dyaOrig="1606" w14:anchorId="5905C89B">
          <v:shape id="_x0000_i1054" type="#_x0000_t75" style="width:408.75pt;height:80.25pt" o:ole="">
            <v:imagedata r:id="rId28" o:title=""/>
          </v:shape>
          <o:OLEObject Type="Embed" ProgID="Excel.Sheet.12" ShapeID="_x0000_i1054" DrawAspect="Content" ObjectID="_1686396287"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94267395"/>
    <w:bookmarkStart w:id="154" w:name="_MON_1393410245"/>
    <w:bookmarkStart w:id="155" w:name="_MON_1393414953"/>
    <w:bookmarkStart w:id="156" w:name="_MON_1389593019"/>
    <w:bookmarkStart w:id="157" w:name="_MON_1390127198"/>
    <w:bookmarkStart w:id="158" w:name="_MON_1393745205"/>
    <w:bookmarkStart w:id="159" w:name="_MON_1394454777"/>
    <w:bookmarkStart w:id="160" w:name="_MON_1394454796"/>
    <w:bookmarkStart w:id="161" w:name="_MON_1394454902"/>
    <w:bookmarkStart w:id="162" w:name="_MON_1394454916"/>
    <w:bookmarkStart w:id="163" w:name="_MON_1394454947"/>
    <w:bookmarkStart w:id="164" w:name="_MON_1394454977"/>
    <w:bookmarkStart w:id="165" w:name="_MON_1394455029"/>
    <w:bookmarkStart w:id="166" w:name="_MON_1394455055"/>
    <w:bookmarkStart w:id="167" w:name="_MON_1394455074"/>
    <w:bookmarkStart w:id="168" w:name="_MON_1394455109"/>
    <w:bookmarkStart w:id="169" w:name="_MON_1389592970"/>
    <w:bookmarkStart w:id="170" w:name="_MON_1389592981"/>
    <w:bookmarkStart w:id="171" w:name="_MON_13942655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4265926"/>
    <w:bookmarkEnd w:id="172"/>
    <w:p w14:paraId="22487BC0" w14:textId="77777777" w:rsidR="00355E9A" w:rsidRDefault="00907608" w:rsidP="007D4935">
      <w:pPr>
        <w:ind w:left="300"/>
      </w:pPr>
      <w:r>
        <w:object w:dxaOrig="8777" w:dyaOrig="3446" w14:anchorId="4DEDBBC6">
          <v:shape id="_x0000_i1037" type="#_x0000_t75" style="width:435pt;height:171.75pt" o:ole="">
            <v:imagedata r:id="rId30" o:title=""/>
          </v:shape>
          <o:OLEObject Type="Embed" ProgID="Excel.Sheet.12" ShapeID="_x0000_i1037" DrawAspect="Content" ObjectID="_1686396288"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36"/>
    <w:bookmarkStart w:id="190" w:name="_MON_1394536041"/>
    <w:bookmarkStart w:id="191" w:name="_MON_1394536061"/>
    <w:bookmarkStart w:id="192" w:name="_MON_1394536075"/>
    <w:bookmarkStart w:id="193" w:name="_MON_1394536097"/>
    <w:bookmarkStart w:id="194" w:name="_MON_1389598897"/>
    <w:bookmarkStart w:id="195" w:name="_MON_1389598924"/>
    <w:bookmarkStart w:id="196" w:name="_MON_1394268873"/>
    <w:bookmarkStart w:id="197" w:name="_MON_1390111943"/>
    <w:bookmarkStart w:id="198" w:name="_MON_1390111950"/>
    <w:bookmarkStart w:id="199" w:name="_MON_1390127001"/>
    <w:bookmarkStart w:id="200" w:name="_MON_1393418184"/>
    <w:bookmarkStart w:id="201" w:name="_MON_1390127037"/>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89598450"/>
    <w:bookmarkEnd w:id="202"/>
    <w:p w14:paraId="2E96CD2C" w14:textId="3D1F9048" w:rsidR="00282FEC" w:rsidRDefault="00C6266F" w:rsidP="00F0184D">
      <w:pPr>
        <w:ind w:left="600"/>
      </w:pPr>
      <w:r>
        <w:object w:dxaOrig="9677" w:dyaOrig="5888" w14:anchorId="34497020">
          <v:shape id="_x0000_i1061" type="#_x0000_t75" style="width:443.25pt;height:294.75pt" o:ole="">
            <v:imagedata r:id="rId32" o:title=""/>
          </v:shape>
          <o:OLEObject Type="Embed" ProgID="Excel.Sheet.12" ShapeID="_x0000_i1061" DrawAspect="Content" ObjectID="_1686396289"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89597445"/>
    <w:bookmarkStart w:id="204" w:name="_MON_1389597447"/>
    <w:bookmarkStart w:id="205" w:name="_MON_1394269635"/>
    <w:bookmarkStart w:id="206" w:name="_MON_1394524617"/>
    <w:bookmarkStart w:id="207" w:name="_MON_1394530188"/>
    <w:bookmarkStart w:id="208" w:name="_MON_1394536001"/>
    <w:bookmarkStart w:id="209" w:name="_MON_1394536019"/>
    <w:bookmarkStart w:id="210" w:name="_MON_1393418913"/>
    <w:bookmarkStart w:id="211" w:name="_MON_1389597537"/>
    <w:bookmarkEnd w:id="203"/>
    <w:bookmarkEnd w:id="204"/>
    <w:bookmarkEnd w:id="205"/>
    <w:bookmarkEnd w:id="206"/>
    <w:bookmarkEnd w:id="207"/>
    <w:bookmarkEnd w:id="208"/>
    <w:bookmarkEnd w:id="209"/>
    <w:bookmarkEnd w:id="210"/>
    <w:bookmarkEnd w:id="211"/>
    <w:bookmarkStart w:id="212" w:name="_MON_1390126991"/>
    <w:bookmarkEnd w:id="212"/>
    <w:p w14:paraId="44D36597" w14:textId="77777777" w:rsidR="00DA0CD3" w:rsidRDefault="00907608" w:rsidP="00F0184D">
      <w:pPr>
        <w:ind w:left="600"/>
      </w:pPr>
      <w:r>
        <w:object w:dxaOrig="9371" w:dyaOrig="2224" w14:anchorId="005F4343">
          <v:shape id="_x0000_i1039" type="#_x0000_t75" style="width:448.5pt;height:111pt" o:ole="">
            <v:imagedata r:id="rId34" o:title=""/>
          </v:shape>
          <o:OLEObject Type="Embed" ProgID="Excel.Sheet.12" ShapeID="_x0000_i1039" DrawAspect="Content" ObjectID="_1686396290"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245"/>
    <w:bookmarkStart w:id="214" w:name="_MON_1394446526"/>
    <w:bookmarkStart w:id="215" w:name="_MON_1394446544"/>
    <w:bookmarkStart w:id="216" w:name="_MON_1394446551"/>
    <w:bookmarkStart w:id="217" w:name="_MON_1390126951"/>
    <w:bookmarkStart w:id="218" w:name="_MON_1394453885"/>
    <w:bookmarkStart w:id="219" w:name="_MON_1394431577"/>
    <w:bookmarkStart w:id="220" w:name="_MON_1390126974"/>
    <w:bookmarkStart w:id="221" w:name="_MON_1394446181"/>
    <w:bookmarkEnd w:id="213"/>
    <w:bookmarkEnd w:id="214"/>
    <w:bookmarkEnd w:id="215"/>
    <w:bookmarkEnd w:id="216"/>
    <w:bookmarkEnd w:id="217"/>
    <w:bookmarkEnd w:id="218"/>
    <w:bookmarkEnd w:id="219"/>
    <w:bookmarkEnd w:id="220"/>
    <w:bookmarkEnd w:id="221"/>
    <w:bookmarkStart w:id="222" w:name="_MON_1394446219"/>
    <w:bookmarkEnd w:id="222"/>
    <w:p w14:paraId="544BA1B8" w14:textId="3CB93C69" w:rsidR="00B45D92" w:rsidRDefault="00C6266F" w:rsidP="00B45D92">
      <w:pPr>
        <w:rPr>
          <w:b/>
          <w:sz w:val="22"/>
        </w:rPr>
      </w:pPr>
      <w:r>
        <w:rPr>
          <w:b/>
          <w:sz w:val="22"/>
        </w:rPr>
        <w:object w:dxaOrig="8878" w:dyaOrig="5988" w14:anchorId="61A40754">
          <v:shape id="_x0000_i1066" type="#_x0000_t75" style="width:437.25pt;height:299.25pt" o:ole="">
            <v:imagedata r:id="rId36" o:title=""/>
          </v:shape>
          <o:OLEObject Type="Embed" ProgID="Excel.Sheet.12" ShapeID="_x0000_i1066" DrawAspect="Content" ObjectID="_1686396291"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89599509"/>
    <w:bookmarkStart w:id="224" w:name="_MON_1389599835"/>
    <w:bookmarkStart w:id="225" w:name="_MON_1394535981"/>
    <w:bookmarkStart w:id="226" w:name="_MON_1394535990"/>
    <w:bookmarkStart w:id="227" w:name="_MON_1394271084"/>
    <w:bookmarkStart w:id="228" w:name="_MON_1393419508"/>
    <w:bookmarkStart w:id="229" w:name="_MON_1393419944"/>
    <w:bookmarkStart w:id="230" w:name="_MON_1389600109"/>
    <w:bookmarkEnd w:id="223"/>
    <w:bookmarkEnd w:id="224"/>
    <w:bookmarkEnd w:id="225"/>
    <w:bookmarkEnd w:id="226"/>
    <w:bookmarkEnd w:id="227"/>
    <w:bookmarkEnd w:id="228"/>
    <w:bookmarkEnd w:id="229"/>
    <w:bookmarkEnd w:id="230"/>
    <w:bookmarkStart w:id="231" w:name="_MON_1390126936"/>
    <w:bookmarkEnd w:id="231"/>
    <w:p w14:paraId="31934371" w14:textId="77777777" w:rsidR="00D4176E" w:rsidRDefault="00E3022D" w:rsidP="00F0184D">
      <w:pPr>
        <w:ind w:left="300"/>
      </w:pPr>
      <w:r>
        <w:object w:dxaOrig="8840" w:dyaOrig="2735" w14:anchorId="6CB9FEE0">
          <v:shape id="_x0000_i1041" type="#_x0000_t75" style="width:437.25pt;height:132.75pt" o:ole="">
            <v:imagedata r:id="rId38" o:title=""/>
          </v:shape>
          <o:OLEObject Type="Embed" ProgID="Excel.Sheet.8" ShapeID="_x0000_i1041" DrawAspect="Content" ObjectID="_1686396292"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94530331"/>
    <w:bookmarkStart w:id="233" w:name="_MON_1389606263"/>
    <w:bookmarkStart w:id="234" w:name="_MON_1390126814"/>
    <w:bookmarkStart w:id="235" w:name="_MON_1393420124"/>
    <w:bookmarkStart w:id="236" w:name="_MON_1394271408"/>
    <w:bookmarkEnd w:id="232"/>
    <w:bookmarkEnd w:id="233"/>
    <w:bookmarkEnd w:id="234"/>
    <w:bookmarkEnd w:id="235"/>
    <w:bookmarkEnd w:id="236"/>
    <w:bookmarkStart w:id="237" w:name="_MON_1389601475"/>
    <w:bookmarkEnd w:id="237"/>
    <w:p w14:paraId="7B39ACC8" w14:textId="77777777" w:rsidR="005E7465" w:rsidRDefault="0059116D" w:rsidP="00E77B33">
      <w:pPr>
        <w:ind w:left="300"/>
      </w:pPr>
      <w:r>
        <w:object w:dxaOrig="9713" w:dyaOrig="4668" w14:anchorId="3673CC0A">
          <v:shape id="_x0000_i1042" type="#_x0000_t75" style="width:481.5pt;height:232.5pt" o:ole="">
            <v:imagedata r:id="rId40" o:title=""/>
          </v:shape>
          <o:OLEObject Type="Embed" ProgID="Excel.Sheet.12" ShapeID="_x0000_i1042" DrawAspect="Content" ObjectID="_1686396293"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93651274"/>
    <w:bookmarkStart w:id="251" w:name="_MON_1393652607"/>
    <w:bookmarkStart w:id="252" w:name="_MON_1389612233"/>
    <w:bookmarkStart w:id="253" w:name="_MON_1389612019"/>
    <w:bookmarkStart w:id="254" w:name="_MON_1389612158"/>
    <w:bookmarkStart w:id="255" w:name="_MON_1394530643"/>
    <w:bookmarkStart w:id="256" w:name="_MON_1394535926"/>
    <w:bookmarkStart w:id="257" w:name="_MON_1394273640"/>
    <w:bookmarkStart w:id="258" w:name="_MON_1394274096"/>
    <w:bookmarkEnd w:id="250"/>
    <w:bookmarkEnd w:id="251"/>
    <w:bookmarkEnd w:id="252"/>
    <w:bookmarkEnd w:id="253"/>
    <w:bookmarkEnd w:id="254"/>
    <w:bookmarkEnd w:id="255"/>
    <w:bookmarkEnd w:id="256"/>
    <w:bookmarkEnd w:id="257"/>
    <w:bookmarkEnd w:id="258"/>
    <w:bookmarkStart w:id="259" w:name="_MON_1389612171"/>
    <w:bookmarkEnd w:id="259"/>
    <w:p w14:paraId="6B479C8E" w14:textId="77777777" w:rsidR="00890B67" w:rsidRDefault="0059116D" w:rsidP="00C73298">
      <w:pPr>
        <w:ind w:left="300" w:hanging="16"/>
      </w:pPr>
      <w:r>
        <w:object w:dxaOrig="9299" w:dyaOrig="3271" w14:anchorId="13676E6E">
          <v:shape id="_x0000_i1043" type="#_x0000_t75" style="width:459.75pt;height:162pt" o:ole="">
            <v:imagedata r:id="rId42" o:title=""/>
          </v:shape>
          <o:OLEObject Type="Embed" ProgID="Excel.Sheet.8" ShapeID="_x0000_i1043" DrawAspect="Content" ObjectID="_1686396294"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274456"/>
    <w:bookmarkStart w:id="261" w:name="_MON_1394535886"/>
    <w:bookmarkStart w:id="262" w:name="_MON_1394535898"/>
    <w:bookmarkStart w:id="263" w:name="_MON_1394535915"/>
    <w:bookmarkStart w:id="264" w:name="_MON_1393652659"/>
    <w:bookmarkStart w:id="265" w:name="_MON_1393653005"/>
    <w:bookmarkStart w:id="266" w:name="_MON_1389612403"/>
    <w:bookmarkStart w:id="267" w:name="_MON_1389612416"/>
    <w:bookmarkEnd w:id="260"/>
    <w:bookmarkEnd w:id="261"/>
    <w:bookmarkEnd w:id="262"/>
    <w:bookmarkEnd w:id="263"/>
    <w:bookmarkEnd w:id="264"/>
    <w:bookmarkEnd w:id="265"/>
    <w:bookmarkEnd w:id="266"/>
    <w:bookmarkEnd w:id="267"/>
    <w:bookmarkStart w:id="268" w:name="_MON_1389612377"/>
    <w:bookmarkEnd w:id="268"/>
    <w:p w14:paraId="2E795713" w14:textId="77777777" w:rsidR="006A06F7" w:rsidRPr="006A06F7" w:rsidRDefault="00E3022D" w:rsidP="00C73298">
      <w:pPr>
        <w:ind w:left="300"/>
      </w:pPr>
      <w:r>
        <w:object w:dxaOrig="9393" w:dyaOrig="1179" w14:anchorId="020440CA">
          <v:shape id="_x0000_i1044" type="#_x0000_t75" style="width:465pt;height:58.5pt" o:ole="">
            <v:imagedata r:id="rId44" o:title=""/>
          </v:shape>
          <o:OLEObject Type="Embed" ProgID="Excel.Sheet.8" ShapeID="_x0000_i1044" DrawAspect="Content" ObjectID="_1686396295"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End w:id="269"/>
    <w:bookmarkEnd w:id="270"/>
    <w:bookmarkEnd w:id="271"/>
    <w:bookmarkEnd w:id="272"/>
    <w:bookmarkEnd w:id="273"/>
    <w:bookmarkEnd w:id="274"/>
    <w:bookmarkEnd w:id="275"/>
    <w:bookmarkStart w:id="276" w:name="_MON_1394535863"/>
    <w:bookmarkEnd w:id="276"/>
    <w:p w14:paraId="17C18255" w14:textId="3827C1DE" w:rsidR="001B0515" w:rsidRDefault="00C6266F" w:rsidP="00F1336F">
      <w:r>
        <w:object w:dxaOrig="9315" w:dyaOrig="2356" w14:anchorId="78363C27">
          <v:shape id="_x0000_i1069" type="#_x0000_t75" style="width:458.25pt;height:116.25pt" o:ole="">
            <v:imagedata r:id="rId46" o:title=""/>
          </v:shape>
          <o:OLEObject Type="Embed" ProgID="Excel.Sheet.8" ShapeID="_x0000_i1069" DrawAspect="Content" ObjectID="_1686396296" r:id="rId47"/>
        </w:objec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93660668"/>
    <w:bookmarkStart w:id="310" w:name="_MON_1389615270"/>
    <w:bookmarkStart w:id="311" w:name="_MON_1394367156"/>
    <w:bookmarkStart w:id="312" w:name="_MON_1389615256"/>
    <w:bookmarkEnd w:id="309"/>
    <w:bookmarkEnd w:id="310"/>
    <w:bookmarkEnd w:id="311"/>
    <w:bookmarkEnd w:id="312"/>
    <w:bookmarkStart w:id="313" w:name="_MON_1393660238"/>
    <w:bookmarkEnd w:id="313"/>
    <w:p w14:paraId="668E0790" w14:textId="77777777" w:rsidR="002C299E" w:rsidRDefault="00546563" w:rsidP="00A00CC8">
      <w:pPr>
        <w:pStyle w:val="Nadpis2"/>
        <w:ind w:left="300"/>
      </w:pPr>
      <w:r>
        <w:object w:dxaOrig="8953" w:dyaOrig="2821" w14:anchorId="4D8F58FC">
          <v:shape id="_x0000_i1048" type="#_x0000_t75" style="width:443.25pt;height:139.5pt" o:ole="">
            <v:imagedata r:id="rId48" o:title=""/>
          </v:shape>
          <o:OLEObject Type="Embed" ProgID="Excel.Sheet.8" ShapeID="_x0000_i1048" DrawAspect="Content" ObjectID="_1686396297" r:id="rId49"/>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lastRenderedPageBreak/>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94533427"/>
    <w:bookmarkStart w:id="318" w:name="_MON_1389632623"/>
    <w:bookmarkEnd w:id="317"/>
    <w:bookmarkEnd w:id="318"/>
    <w:bookmarkStart w:id="319" w:name="_MON_1389632884"/>
    <w:bookmarkEnd w:id="319"/>
    <w:p w14:paraId="5D7C1F2E" w14:textId="77777777" w:rsidR="00B0052C" w:rsidRDefault="003629F0" w:rsidP="009929A6">
      <w:pPr>
        <w:ind w:left="300"/>
      </w:pPr>
      <w:r>
        <w:object w:dxaOrig="10772" w:dyaOrig="2488" w14:anchorId="0F55A8DF">
          <v:shape id="_x0000_i1049" type="#_x0000_t75" style="width:440.25pt;height:122.25pt" o:ole="">
            <v:imagedata r:id="rId50" o:title=""/>
          </v:shape>
          <o:OLEObject Type="Embed" ProgID="Excel.Sheet.8" ShapeID="_x0000_i1049" DrawAspect="Content" ObjectID="_1686396298" r:id="rId51"/>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4349422"/>
    <w:bookmarkStart w:id="322" w:name="_MON_1394349515"/>
    <w:bookmarkStart w:id="323" w:name="_MON_1394360723"/>
    <w:bookmarkStart w:id="324" w:name="_MON_1393667447"/>
    <w:bookmarkStart w:id="325" w:name="_MON_1389634452"/>
    <w:bookmarkEnd w:id="321"/>
    <w:bookmarkEnd w:id="322"/>
    <w:bookmarkEnd w:id="323"/>
    <w:bookmarkEnd w:id="324"/>
    <w:bookmarkEnd w:id="325"/>
    <w:bookmarkStart w:id="326" w:name="_MON_1389634440"/>
    <w:bookmarkEnd w:id="326"/>
    <w:p w14:paraId="7B7A0896" w14:textId="77777777" w:rsidR="00265152" w:rsidRDefault="003629F0" w:rsidP="009929A6">
      <w:pPr>
        <w:ind w:left="300"/>
      </w:pPr>
      <w:r>
        <w:object w:dxaOrig="10106" w:dyaOrig="4419" w14:anchorId="643C2703">
          <v:shape id="_x0000_i1050" type="#_x0000_t75" style="width:482.25pt;height:221.25pt" o:ole="">
            <v:imagedata r:id="rId52" o:title=""/>
          </v:shape>
          <o:OLEObject Type="Embed" ProgID="Excel.Sheet.12" ShapeID="_x0000_i1050" DrawAspect="Content" ObjectID="_1686396299" r:id="rId53"/>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7C2F8DF1" w:rsidR="00D4176E" w:rsidRDefault="007F12C0" w:rsidP="00C30274">
      <w:pPr>
        <w:ind w:left="300"/>
      </w:pPr>
      <w:r>
        <w:t>Po 31. decembri 20</w:t>
      </w:r>
      <w:r w:rsidR="00FD557A">
        <w:t>20</w:t>
      </w:r>
      <w:r w:rsidR="00D4176E">
        <w:t xml:space="preserve"> do dňa zostavenia účtovnej závierky nenastali žiadne významné skutočnosti, ktoré by ovplyvnili výsledok hospodárenia spoločnosti za rok </w:t>
      </w:r>
      <w:r>
        <w:t>20</w:t>
      </w:r>
      <w:r w:rsidR="00FD557A">
        <w:t>20</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D7BC1AB" w14:textId="77777777" w:rsidR="00D4176E" w:rsidRDefault="00D4176E" w:rsidP="00C30274">
      <w:pPr>
        <w:ind w:left="300"/>
      </w:pPr>
    </w:p>
    <w:bookmarkStart w:id="333" w:name="_MON_1394534672"/>
    <w:bookmarkStart w:id="334" w:name="_MON_1393676789"/>
    <w:bookmarkStart w:id="335" w:name="_MON_1394356509"/>
    <w:bookmarkStart w:id="336" w:name="_MON_1394356595"/>
    <w:bookmarkStart w:id="337" w:name="_MON_1394356651"/>
    <w:bookmarkStart w:id="338" w:name="_MON_1394356664"/>
    <w:bookmarkStart w:id="339" w:name="_MON_1394357177"/>
    <w:bookmarkStart w:id="340" w:name="_MON_1389635730"/>
    <w:bookmarkStart w:id="341" w:name="_MON_1389635737"/>
    <w:bookmarkStart w:id="342" w:name="_MON_1389635712"/>
    <w:bookmarkStart w:id="343" w:name="_MON_1393676743"/>
    <w:bookmarkEnd w:id="333"/>
    <w:bookmarkEnd w:id="334"/>
    <w:bookmarkEnd w:id="335"/>
    <w:bookmarkEnd w:id="336"/>
    <w:bookmarkEnd w:id="337"/>
    <w:bookmarkEnd w:id="338"/>
    <w:bookmarkEnd w:id="339"/>
    <w:bookmarkEnd w:id="340"/>
    <w:bookmarkEnd w:id="341"/>
    <w:bookmarkEnd w:id="342"/>
    <w:bookmarkEnd w:id="343"/>
    <w:bookmarkStart w:id="344" w:name="_MON_1394533761"/>
    <w:bookmarkEnd w:id="344"/>
    <w:p w14:paraId="2FC18E1F" w14:textId="647A72B2" w:rsidR="00A751A2" w:rsidRDefault="00FD557A" w:rsidP="00C30274">
      <w:pPr>
        <w:ind w:left="300"/>
      </w:pPr>
      <w:r>
        <w:object w:dxaOrig="11901" w:dyaOrig="5387" w14:anchorId="72B17A2D">
          <v:shape id="_x0000_i1093" type="#_x0000_t75" style="width:466.5pt;height:269.25pt" o:ole="">
            <v:imagedata r:id="rId54" o:title=""/>
          </v:shape>
          <o:OLEObject Type="Embed" ProgID="Excel.Sheet.12" ShapeID="_x0000_i1093" DrawAspect="Content" ObjectID="_1686396300" r:id="rId55"/>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1C32643E" w:rsidR="00D75676" w:rsidRPr="00816BB9" w:rsidRDefault="00C66965" w:rsidP="00577EFF">
      <w:pPr>
        <w:ind w:left="300"/>
      </w:pPr>
      <w:r w:rsidRPr="00211995">
        <w:t>O rozdelení výsledku hospodárenia za účtovné obdobie 20</w:t>
      </w:r>
      <w:r w:rsidR="00FD557A">
        <w:t>20</w:t>
      </w:r>
      <w:r w:rsidR="00577EFF">
        <w:t xml:space="preserve"> po zdanení</w:t>
      </w:r>
      <w:r w:rsidRPr="00211995">
        <w:t xml:space="preserve"> vo výške </w:t>
      </w:r>
      <w:r w:rsidR="00FD557A">
        <w:t>5127,86</w:t>
      </w:r>
      <w:r w:rsidR="00577EFF">
        <w:t xml:space="preserve"> € rozhodne valné zhromaždenie do konca júna 20</w:t>
      </w:r>
      <w:r w:rsidR="00B72FA8">
        <w:t>2</w:t>
      </w:r>
      <w:r w:rsidR="00FD557A">
        <w:t>1</w:t>
      </w:r>
      <w:r w:rsidR="00577EFF">
        <w:t>.</w:t>
      </w:r>
    </w:p>
    <w:sectPr w:rsidR="00D75676" w:rsidRPr="00816BB9" w:rsidSect="00E4528E">
      <w:headerReference w:type="default" r:id="rId56"/>
      <w:footerReference w:type="default" r:id="rId57"/>
      <w:headerReference w:type="first" r:id="rId58"/>
      <w:footerReference w:type="first" r:id="rId59"/>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5B46" w14:textId="77777777" w:rsidR="008027F9" w:rsidRDefault="008027F9">
      <w:r>
        <w:separator/>
      </w:r>
    </w:p>
  </w:endnote>
  <w:endnote w:type="continuationSeparator" w:id="0">
    <w:p w14:paraId="6DF05A07" w14:textId="77777777" w:rsidR="008027F9" w:rsidRDefault="0080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End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10C24E11"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End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F341" w14:textId="77777777" w:rsidR="008027F9" w:rsidRDefault="008027F9">
      <w:r>
        <w:separator/>
      </w:r>
    </w:p>
  </w:footnote>
  <w:footnote w:type="continuationSeparator" w:id="0">
    <w:p w14:paraId="1D71E956" w14:textId="77777777" w:rsidR="008027F9" w:rsidRDefault="0080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009" w14:textId="77777777" w:rsidR="00A40DE8" w:rsidRDefault="00A40DE8" w:rsidP="00266726">
    <w:pPr>
      <w:pStyle w:val="Hlavika"/>
      <w:rPr>
        <w:i/>
        <w:sz w:val="18"/>
      </w:rPr>
    </w:pPr>
  </w:p>
  <w:p w14:paraId="41C533D1" w14:textId="77777777" w:rsidR="00A40DE8" w:rsidRDefault="00344BAA" w:rsidP="00266726">
    <w:pPr>
      <w:pStyle w:val="Hlavika"/>
      <w:rPr>
        <w:i/>
        <w:sz w:val="18"/>
      </w:rPr>
    </w:pPr>
    <w:r>
      <w:rPr>
        <w:i/>
        <w:sz w:val="18"/>
      </w:rPr>
      <w:t xml:space="preserve">VIKMAR </w:t>
    </w:r>
    <w:r w:rsidR="00B14948">
      <w:rPr>
        <w:i/>
        <w:sz w:val="18"/>
      </w:rPr>
      <w:t>TRADE s.r.o.</w:t>
    </w:r>
  </w:p>
  <w:p w14:paraId="4561BE01" w14:textId="40C4956E" w:rsidR="00A40DE8" w:rsidRDefault="00A40DE8" w:rsidP="00266726">
    <w:pPr>
      <w:pStyle w:val="Hlavika"/>
      <w:rPr>
        <w:i/>
        <w:sz w:val="18"/>
      </w:rPr>
    </w:pPr>
    <w:r>
      <w:rPr>
        <w:sz w:val="18"/>
      </w:rPr>
      <w:tab/>
    </w:r>
    <w:r>
      <w:rPr>
        <w:sz w:val="18"/>
      </w:rPr>
      <w:tab/>
    </w:r>
    <w:r>
      <w:rPr>
        <w:i/>
        <w:sz w:val="18"/>
      </w:rPr>
      <w:t xml:space="preserve">k 31. </w:t>
    </w:r>
    <w:r>
      <w:rPr>
        <w:i/>
        <w:sz w:val="18"/>
      </w:rPr>
      <w:t>decembru 20</w:t>
    </w:r>
    <w:r w:rsidR="009F5443">
      <w:rPr>
        <w:i/>
        <w:sz w:val="18"/>
      </w:rPr>
      <w:t>20</w:t>
    </w:r>
  </w:p>
  <w:p w14:paraId="51C3077A" w14:textId="77777777"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46E" w14:textId="77777777" w:rsidR="00A40DE8" w:rsidRDefault="00344BAA" w:rsidP="00266726">
    <w:pPr>
      <w:pStyle w:val="Hlavika"/>
      <w:rPr>
        <w:i/>
        <w:sz w:val="18"/>
      </w:rPr>
    </w:pPr>
    <w:r>
      <w:rPr>
        <w:i/>
        <w:sz w:val="18"/>
      </w:rPr>
      <w:t>VIKMAR TRADE s.r.o.</w:t>
    </w:r>
    <w:r w:rsidR="00B14948">
      <w:rPr>
        <w:i/>
        <w:sz w:val="18"/>
      </w:rPr>
      <w:t>.</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1AF362DC" w:rsidR="00BB7367" w:rsidRDefault="00A40DE8" w:rsidP="00266726">
    <w:pPr>
      <w:pStyle w:val="Hlavika"/>
      <w:rPr>
        <w:i/>
        <w:sz w:val="18"/>
      </w:rPr>
    </w:pPr>
    <w:r>
      <w:rPr>
        <w:sz w:val="18"/>
      </w:rPr>
      <w:tab/>
    </w:r>
    <w:r>
      <w:rPr>
        <w:sz w:val="18"/>
      </w:rPr>
      <w:tab/>
    </w:r>
    <w:r>
      <w:rPr>
        <w:i/>
        <w:sz w:val="18"/>
      </w:rPr>
      <w:t xml:space="preserve">k 31. </w:t>
    </w:r>
    <w:r>
      <w:rPr>
        <w:i/>
        <w:sz w:val="18"/>
      </w:rPr>
      <w:t>decembru 20</w:t>
    </w:r>
    <w:r w:rsidR="009F5443">
      <w:rPr>
        <w:i/>
        <w:sz w:val="18"/>
      </w:rPr>
      <w:t>20</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bin"/><Relationship Id="rId50" Type="http://schemas.openxmlformats.org/officeDocument/2006/relationships/image" Target="media/image22.emf"/><Relationship Id="rId55" Type="http://schemas.openxmlformats.org/officeDocument/2006/relationships/package" Target="embeddings/Microsoft_Excel_Worksheet17.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5.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package" Target="embeddings/Microsoft_Excel_Worksheet16.xlsx"/><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Microsoft_Excel_97-2003_Worksheet4.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729</Words>
  <Characters>1686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1-06-28T12:38:00Z</dcterms:created>
  <dcterms:modified xsi:type="dcterms:W3CDTF">2021-06-28T12:38:00Z</dcterms:modified>
</cp:coreProperties>
</file>